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172" w:type="dxa"/>
        <w:tblInd w:w="250" w:type="dxa"/>
        <w:tblLook w:val="04A0"/>
      </w:tblPr>
      <w:tblGrid>
        <w:gridCol w:w="2093"/>
        <w:gridCol w:w="8079"/>
      </w:tblGrid>
      <w:tr w:rsidR="00E66B33" w:rsidRPr="00E66B33" w:rsidTr="00446905">
        <w:trPr>
          <w:trHeight w:val="3730"/>
        </w:trPr>
        <w:tc>
          <w:tcPr>
            <w:tcW w:w="2093" w:type="dxa"/>
          </w:tcPr>
          <w:p w:rsidR="00446905" w:rsidRDefault="00446905" w:rsidP="00E6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B33" w:rsidRPr="00E66B33" w:rsidRDefault="00E66B33" w:rsidP="00E6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B33">
              <w:rPr>
                <w:rFonts w:ascii="Times New Roman" w:hAnsi="Times New Roman" w:cs="Times New Roman"/>
                <w:b/>
                <w:sz w:val="20"/>
                <w:szCs w:val="20"/>
              </w:rPr>
              <w:t>ИЗВЕЩЕНИЕ</w:t>
            </w:r>
          </w:p>
          <w:p w:rsidR="00E66B33" w:rsidRPr="00E66B33" w:rsidRDefault="00E66B33" w:rsidP="00E6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B33" w:rsidRPr="00E66B33" w:rsidRDefault="00E66B33" w:rsidP="00E6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B33" w:rsidRPr="00E66B33" w:rsidRDefault="00E66B33" w:rsidP="00E66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B33" w:rsidRPr="00E66B33" w:rsidRDefault="00E66B33">
            <w:pPr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>
            <w:pPr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>
            <w:pPr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>
            <w:pPr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>
            <w:pPr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>
            <w:pPr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>
            <w:pPr>
              <w:rPr>
                <w:rFonts w:ascii="Times New Roman" w:hAnsi="Times New Roman" w:cs="Times New Roman"/>
                <w:b/>
              </w:rPr>
            </w:pPr>
          </w:p>
          <w:p w:rsidR="00446905" w:rsidRDefault="00446905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905" w:rsidRDefault="00446905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B33">
              <w:rPr>
                <w:rFonts w:ascii="Times New Roman" w:hAnsi="Times New Roman" w:cs="Times New Roman"/>
                <w:b/>
              </w:rPr>
              <w:t>Кассир</w:t>
            </w:r>
          </w:p>
          <w:p w:rsidR="00E66B33" w:rsidRPr="00E66B33" w:rsidRDefault="00E66B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E66B33" w:rsidRDefault="00E66B33" w:rsidP="00E66B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5EE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Форма № ПД-4</w:t>
            </w:r>
          </w:p>
          <w:p w:rsidR="00E66B33" w:rsidRPr="0087148B" w:rsidRDefault="00E66B33" w:rsidP="00E66B3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 xml:space="preserve">ИНН/КПП: 7415036582/ 741501001  </w:t>
            </w:r>
            <w:r w:rsidR="0044690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 xml:space="preserve"> УФК по Челябинской области</w:t>
            </w:r>
          </w:p>
          <w:p w:rsidR="00E66B33" w:rsidRPr="0087148B" w:rsidRDefault="00E66B33" w:rsidP="00E66B3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(Финансовое управление Администрации МГО,</w:t>
            </w:r>
            <w:r w:rsidR="00446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7148B">
              <w:rPr>
                <w:rFonts w:ascii="Times New Roman" w:hAnsi="Times New Roman" w:cs="Times New Roman"/>
                <w:sz w:val="20"/>
                <w:szCs w:val="20"/>
              </w:rPr>
              <w:t xml:space="preserve">.: №21228900085 </w:t>
            </w:r>
            <w:proofErr w:type="gramStart"/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gramEnd"/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, ДК «Динамо»)</w:t>
            </w:r>
          </w:p>
          <w:p w:rsidR="00E66B33" w:rsidRPr="0087148B" w:rsidRDefault="00E66B33" w:rsidP="00E66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48B">
              <w:rPr>
                <w:rFonts w:ascii="Times New Roman" w:hAnsi="Times New Roman" w:cs="Times New Roman"/>
                <w:sz w:val="16"/>
                <w:szCs w:val="16"/>
              </w:rPr>
              <w:t>(ИНН/КПП и наименование получателя платежа)</w:t>
            </w:r>
          </w:p>
          <w:p w:rsidR="00E66B33" w:rsidRPr="0087148B" w:rsidRDefault="00E66B33" w:rsidP="0087148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Челябинск </w:t>
            </w:r>
            <w:proofErr w:type="gramStart"/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. Челябинск</w:t>
            </w:r>
          </w:p>
          <w:p w:rsidR="00E66B33" w:rsidRDefault="0087148B" w:rsidP="00E66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7148B">
              <w:rPr>
                <w:rFonts w:ascii="Times New Roman" w:hAnsi="Times New Roman" w:cs="Times New Roman"/>
                <w:sz w:val="16"/>
                <w:szCs w:val="16"/>
              </w:rPr>
              <w:t>наименование банка и банковские реквизи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7148B" w:rsidRDefault="0087148B" w:rsidP="00871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: 04750100,  КБК: 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00000000000000000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КТМО: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 xml:space="preserve"> 7574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 xml:space="preserve"> 75442000000</w:t>
            </w:r>
          </w:p>
          <w:p w:rsidR="0087148B" w:rsidRDefault="0087148B" w:rsidP="00E66B3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87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7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87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: №40701810300001000080</w:t>
            </w:r>
          </w:p>
          <w:p w:rsidR="0087148B" w:rsidRDefault="0087148B" w:rsidP="00E66B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4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омер счёта получателя платежа)</w:t>
            </w:r>
          </w:p>
          <w:p w:rsidR="00446905" w:rsidRDefault="0087148B" w:rsidP="0087148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="00446905">
              <w:rPr>
                <w:rFonts w:ascii="Times New Roman" w:hAnsi="Times New Roman" w:cs="Times New Roman"/>
                <w:sz w:val="20"/>
                <w:szCs w:val="20"/>
              </w:rPr>
              <w:t xml:space="preserve">анизационный 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взнос за участие в городском песенном фестивале-конкурсе</w:t>
            </w:r>
          </w:p>
          <w:p w:rsidR="0087148B" w:rsidRDefault="008028AC" w:rsidP="0087148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лавное, ребята, сердцем не стареть!</w:t>
            </w:r>
            <w:r w:rsidR="0087148B" w:rsidRPr="008714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148B" w:rsidRDefault="0087148B" w:rsidP="0087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латежа)</w:t>
            </w:r>
          </w:p>
          <w:p w:rsidR="0087148B" w:rsidRDefault="0087148B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 _______________________   Сумма платежа  __________________________________</w:t>
            </w:r>
          </w:p>
          <w:p w:rsidR="0087148B" w:rsidRDefault="0087148B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</w:t>
            </w:r>
          </w:p>
          <w:p w:rsidR="0087148B" w:rsidRPr="0087148B" w:rsidRDefault="0087148B" w:rsidP="0087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, адрес плательщика)</w:t>
            </w:r>
          </w:p>
          <w:p w:rsidR="0087148B" w:rsidRDefault="0087148B" w:rsidP="00E66B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148B" w:rsidRPr="0087148B" w:rsidRDefault="0087148B" w:rsidP="008714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тельщик </w:t>
            </w:r>
            <w:r w:rsidRPr="0087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</w:t>
            </w:r>
          </w:p>
          <w:p w:rsidR="0087148B" w:rsidRPr="0087148B" w:rsidRDefault="0087148B" w:rsidP="0044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8714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66B33" w:rsidRPr="00E66B33" w:rsidTr="00446905">
        <w:trPr>
          <w:trHeight w:val="3670"/>
        </w:trPr>
        <w:tc>
          <w:tcPr>
            <w:tcW w:w="2093" w:type="dxa"/>
          </w:tcPr>
          <w:p w:rsidR="00E66B33" w:rsidRPr="00E66B33" w:rsidRDefault="00E66B33">
            <w:pPr>
              <w:rPr>
                <w:rFonts w:ascii="Times New Roman" w:hAnsi="Times New Roman" w:cs="Times New Roman"/>
                <w:b/>
              </w:rPr>
            </w:pPr>
          </w:p>
          <w:p w:rsidR="00446905" w:rsidRDefault="00446905" w:rsidP="00446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B33">
              <w:rPr>
                <w:rFonts w:ascii="Times New Roman" w:hAnsi="Times New Roman" w:cs="Times New Roman"/>
                <w:b/>
              </w:rPr>
              <w:t>КВИТАНЦИЯ</w:t>
            </w:r>
          </w:p>
          <w:p w:rsidR="00E66B33" w:rsidRPr="00E66B33" w:rsidRDefault="00E66B33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6B33" w:rsidRDefault="00E66B33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148B" w:rsidRDefault="0087148B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148B" w:rsidRPr="00E66B33" w:rsidRDefault="0087148B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148B" w:rsidRDefault="0087148B" w:rsidP="00E66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6905" w:rsidRDefault="00446905" w:rsidP="008714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6B33" w:rsidRPr="00E66B33" w:rsidRDefault="00E66B33" w:rsidP="008714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B33">
              <w:rPr>
                <w:rFonts w:ascii="Times New Roman" w:hAnsi="Times New Roman" w:cs="Times New Roman"/>
                <w:b/>
              </w:rPr>
              <w:t>Кассир</w:t>
            </w:r>
          </w:p>
          <w:p w:rsidR="00E66B33" w:rsidRPr="00E66B33" w:rsidRDefault="00E66B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E66B33" w:rsidRDefault="00E66B33">
            <w:pPr>
              <w:rPr>
                <w:rFonts w:ascii="Times New Roman" w:hAnsi="Times New Roman" w:cs="Times New Roman"/>
              </w:rPr>
            </w:pPr>
          </w:p>
          <w:p w:rsidR="0087148B" w:rsidRPr="0087148B" w:rsidRDefault="0087148B" w:rsidP="0087148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 xml:space="preserve">ИНН/КПП: 7415036582/ 741501001   </w:t>
            </w:r>
            <w:r w:rsidR="004469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УФК по Челябинской области</w:t>
            </w:r>
          </w:p>
          <w:p w:rsidR="0087148B" w:rsidRPr="0087148B" w:rsidRDefault="0087148B" w:rsidP="0087148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(Финансовое управление Администрации МГО,</w:t>
            </w:r>
            <w:r w:rsidR="00446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7148B">
              <w:rPr>
                <w:rFonts w:ascii="Times New Roman" w:hAnsi="Times New Roman" w:cs="Times New Roman"/>
                <w:sz w:val="20"/>
                <w:szCs w:val="20"/>
              </w:rPr>
              <w:t xml:space="preserve">.: №21228900085 </w:t>
            </w:r>
            <w:proofErr w:type="gramStart"/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gramEnd"/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, ДК «Динамо»)</w:t>
            </w:r>
          </w:p>
          <w:p w:rsidR="0087148B" w:rsidRPr="0087148B" w:rsidRDefault="0087148B" w:rsidP="0087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48B">
              <w:rPr>
                <w:rFonts w:ascii="Times New Roman" w:hAnsi="Times New Roman" w:cs="Times New Roman"/>
                <w:sz w:val="16"/>
                <w:szCs w:val="16"/>
              </w:rPr>
              <w:t>(ИНН/КПП и наименование получателя платежа)</w:t>
            </w:r>
          </w:p>
          <w:p w:rsidR="0087148B" w:rsidRPr="0087148B" w:rsidRDefault="0087148B" w:rsidP="0087148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Челябинск </w:t>
            </w:r>
            <w:proofErr w:type="gramStart"/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. Челябинск</w:t>
            </w:r>
          </w:p>
          <w:p w:rsidR="0087148B" w:rsidRDefault="0087148B" w:rsidP="0087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7148B">
              <w:rPr>
                <w:rFonts w:ascii="Times New Roman" w:hAnsi="Times New Roman" w:cs="Times New Roman"/>
                <w:sz w:val="16"/>
                <w:szCs w:val="16"/>
              </w:rPr>
              <w:t>наименование банка и банковские реквизи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7148B" w:rsidRDefault="0087148B" w:rsidP="00871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: 04750100,  КБК: 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00000000000000000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КТМО: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 xml:space="preserve"> 7574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 xml:space="preserve"> 75442000000</w:t>
            </w:r>
          </w:p>
          <w:p w:rsidR="0087148B" w:rsidRDefault="0087148B" w:rsidP="0087148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87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7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87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: №40701810300001000080</w:t>
            </w:r>
          </w:p>
          <w:p w:rsidR="0087148B" w:rsidRDefault="0087148B" w:rsidP="008714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4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омер счёта получателя платежа)</w:t>
            </w:r>
          </w:p>
          <w:p w:rsidR="00446905" w:rsidRDefault="0087148B" w:rsidP="0087148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="00446905">
              <w:rPr>
                <w:rFonts w:ascii="Times New Roman" w:hAnsi="Times New Roman" w:cs="Times New Roman"/>
                <w:sz w:val="20"/>
                <w:szCs w:val="20"/>
              </w:rPr>
              <w:t xml:space="preserve">анизационный </w:t>
            </w:r>
            <w:r w:rsidRPr="0087148B">
              <w:rPr>
                <w:rFonts w:ascii="Times New Roman" w:hAnsi="Times New Roman" w:cs="Times New Roman"/>
                <w:sz w:val="20"/>
                <w:szCs w:val="20"/>
              </w:rPr>
              <w:t>взнос за участие в городском песенном фестивале-конкурсе</w:t>
            </w:r>
          </w:p>
          <w:p w:rsidR="0087148B" w:rsidRDefault="008028AC" w:rsidP="0087148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лавное, ребята, сердцем не стареть!</w:t>
            </w:r>
            <w:r w:rsidR="0087148B" w:rsidRPr="008714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148B" w:rsidRDefault="0087148B" w:rsidP="0087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латежа)</w:t>
            </w:r>
          </w:p>
          <w:p w:rsidR="0087148B" w:rsidRDefault="0087148B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 _______________________   Сумма платежа  __________________________________</w:t>
            </w:r>
          </w:p>
          <w:p w:rsidR="0087148B" w:rsidRDefault="0087148B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</w:t>
            </w:r>
          </w:p>
          <w:p w:rsidR="0087148B" w:rsidRPr="0087148B" w:rsidRDefault="0087148B" w:rsidP="00871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, адрес плательщика)</w:t>
            </w:r>
          </w:p>
          <w:p w:rsidR="0087148B" w:rsidRDefault="0087148B" w:rsidP="008714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148B" w:rsidRPr="0087148B" w:rsidRDefault="0087148B" w:rsidP="008714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тельщик </w:t>
            </w:r>
            <w:r w:rsidRPr="00871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</w:t>
            </w:r>
          </w:p>
          <w:p w:rsidR="0087148B" w:rsidRPr="00E66B33" w:rsidRDefault="0087148B" w:rsidP="00446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8714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305416" w:rsidRPr="00E66B33" w:rsidRDefault="00305416">
      <w:pPr>
        <w:rPr>
          <w:b/>
        </w:rPr>
      </w:pPr>
    </w:p>
    <w:p w:rsidR="00305416" w:rsidRPr="00E66B33" w:rsidRDefault="00305416">
      <w:pPr>
        <w:rPr>
          <w:b/>
        </w:rPr>
      </w:pPr>
    </w:p>
    <w:p w:rsidR="00305416" w:rsidRDefault="00305416"/>
    <w:p w:rsidR="00305416" w:rsidRDefault="00305416"/>
    <w:p w:rsidR="00305416" w:rsidRDefault="00305416"/>
    <w:p w:rsidR="00305416" w:rsidRDefault="00305416"/>
    <w:p w:rsidR="00305416" w:rsidRDefault="00305416"/>
    <w:p w:rsidR="00305416" w:rsidRDefault="00305416"/>
    <w:p w:rsidR="00305416" w:rsidRDefault="00305416"/>
    <w:p w:rsidR="00651FFA" w:rsidRDefault="00651FFA"/>
    <w:sectPr w:rsidR="00651FFA" w:rsidSect="00EC532F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57D0B"/>
    <w:rsid w:val="00131598"/>
    <w:rsid w:val="00305416"/>
    <w:rsid w:val="003E5EE4"/>
    <w:rsid w:val="00446905"/>
    <w:rsid w:val="00522E96"/>
    <w:rsid w:val="006225DF"/>
    <w:rsid w:val="00651FFA"/>
    <w:rsid w:val="008028AC"/>
    <w:rsid w:val="0087148B"/>
    <w:rsid w:val="00A74F20"/>
    <w:rsid w:val="00A9770E"/>
    <w:rsid w:val="00B81FDB"/>
    <w:rsid w:val="00CE061D"/>
    <w:rsid w:val="00D02776"/>
    <w:rsid w:val="00D57D0B"/>
    <w:rsid w:val="00D8223C"/>
    <w:rsid w:val="00E66B33"/>
    <w:rsid w:val="00EC532F"/>
    <w:rsid w:val="00F8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20"/>
  </w:style>
  <w:style w:type="paragraph" w:styleId="1">
    <w:name w:val="heading 1"/>
    <w:basedOn w:val="a"/>
    <w:next w:val="a0"/>
    <w:link w:val="10"/>
    <w:qFormat/>
    <w:rsid w:val="00651FFA"/>
    <w:pPr>
      <w:keepNext/>
      <w:widowControl w:val="0"/>
      <w:tabs>
        <w:tab w:val="num" w:pos="432"/>
      </w:tabs>
      <w:suppressAutoHyphens/>
      <w:spacing w:after="0" w:line="240" w:lineRule="auto"/>
      <w:outlineLvl w:val="0"/>
    </w:pPr>
    <w:rPr>
      <w:rFonts w:ascii="Liberation Sans" w:eastAsia="Microsoft YaHei" w:hAnsi="Liberation Sans" w:cs="Mangal"/>
      <w:b/>
      <w:bCs/>
      <w:kern w:val="1"/>
      <w:sz w:val="1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D57D0B"/>
    <w:p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32"/>
      <w:sz w:val="32"/>
      <w:szCs w:val="32"/>
    </w:rPr>
  </w:style>
  <w:style w:type="character" w:styleId="a4">
    <w:name w:val="Hyperlink"/>
    <w:basedOn w:val="a1"/>
    <w:semiHidden/>
    <w:unhideWhenUsed/>
    <w:rsid w:val="00305416"/>
    <w:rPr>
      <w:color w:val="0000FF"/>
      <w:u w:val="single"/>
    </w:rPr>
  </w:style>
  <w:style w:type="character" w:styleId="a5">
    <w:name w:val="Strong"/>
    <w:basedOn w:val="a1"/>
    <w:uiPriority w:val="22"/>
    <w:qFormat/>
    <w:rsid w:val="00651FFA"/>
    <w:rPr>
      <w:b/>
      <w:bCs/>
    </w:rPr>
  </w:style>
  <w:style w:type="character" w:customStyle="1" w:styleId="databind">
    <w:name w:val="databind"/>
    <w:basedOn w:val="a1"/>
    <w:rsid w:val="00651FFA"/>
  </w:style>
  <w:style w:type="character" w:customStyle="1" w:styleId="10">
    <w:name w:val="Заголовок 1 Знак"/>
    <w:basedOn w:val="a1"/>
    <w:link w:val="1"/>
    <w:rsid w:val="00651FFA"/>
    <w:rPr>
      <w:rFonts w:ascii="Liberation Sans" w:eastAsia="Microsoft YaHei" w:hAnsi="Liberation Sans" w:cs="Mangal"/>
      <w:b/>
      <w:bCs/>
      <w:kern w:val="1"/>
      <w:sz w:val="16"/>
      <w:szCs w:val="36"/>
      <w:lang w:eastAsia="zh-CN" w:bidi="hi-IN"/>
    </w:rPr>
  </w:style>
  <w:style w:type="paragraph" w:customStyle="1" w:styleId="a6">
    <w:name w:val="Содержимое таблицы"/>
    <w:basedOn w:val="a"/>
    <w:rsid w:val="00651FFA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7">
    <w:name w:val="Signature"/>
    <w:basedOn w:val="a"/>
    <w:link w:val="a8"/>
    <w:rsid w:val="00651FFA"/>
    <w:pPr>
      <w:widowControl w:val="0"/>
      <w:suppressLineNumbers/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character" w:customStyle="1" w:styleId="a8">
    <w:name w:val="Подпись Знак"/>
    <w:basedOn w:val="a1"/>
    <w:link w:val="a7"/>
    <w:rsid w:val="00651FFA"/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paragraph" w:customStyle="1" w:styleId="12">
    <w:name w:val="Указатель пользователя 1"/>
    <w:basedOn w:val="a"/>
    <w:rsid w:val="00651FFA"/>
    <w:pPr>
      <w:widowControl w:val="0"/>
      <w:suppressLineNumbers/>
      <w:tabs>
        <w:tab w:val="right" w:leader="dot" w:pos="9638"/>
      </w:tabs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6"/>
      <w:szCs w:val="24"/>
      <w:lang w:eastAsia="zh-CN" w:bidi="hi-IN"/>
    </w:rPr>
  </w:style>
  <w:style w:type="paragraph" w:styleId="a9">
    <w:name w:val="Title"/>
    <w:basedOn w:val="a"/>
    <w:next w:val="a0"/>
    <w:link w:val="aa"/>
    <w:qFormat/>
    <w:rsid w:val="00651FFA"/>
    <w:pPr>
      <w:keepNext/>
      <w:widowControl w:val="0"/>
      <w:suppressAutoHyphens/>
      <w:spacing w:after="0" w:line="240" w:lineRule="auto"/>
      <w:jc w:val="center"/>
    </w:pPr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character" w:customStyle="1" w:styleId="aa">
    <w:name w:val="Название Знак"/>
    <w:basedOn w:val="a1"/>
    <w:link w:val="a9"/>
    <w:rsid w:val="00651FFA"/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paragraph" w:styleId="a0">
    <w:name w:val="Body Text"/>
    <w:basedOn w:val="a"/>
    <w:link w:val="ab"/>
    <w:uiPriority w:val="99"/>
    <w:semiHidden/>
    <w:unhideWhenUsed/>
    <w:rsid w:val="00651FFA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651FFA"/>
  </w:style>
  <w:style w:type="table" w:styleId="ac">
    <w:name w:val="Table Grid"/>
    <w:basedOn w:val="a2"/>
    <w:uiPriority w:val="59"/>
    <w:rsid w:val="00E66B33"/>
    <w:pPr>
      <w:spacing w:after="0" w:line="240" w:lineRule="auto"/>
    </w:pPr>
    <w:tblPr>
      <w:tblInd w:w="0" w:type="dxa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191919" w:themeColor="text1"/>
        <w:insideV w:val="single" w:sz="4" w:space="0" w:color="191919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9191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1511-59D5-494D-9233-0793E5AC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8</cp:revision>
  <dcterms:created xsi:type="dcterms:W3CDTF">2016-05-10T07:24:00Z</dcterms:created>
  <dcterms:modified xsi:type="dcterms:W3CDTF">2018-01-26T05:01:00Z</dcterms:modified>
</cp:coreProperties>
</file>